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0236" w14:textId="4848B65F" w:rsidR="00C1600D" w:rsidRPr="001C6844" w:rsidRDefault="006226B0" w:rsidP="006E34BC">
      <w:pPr>
        <w:spacing w:line="240" w:lineRule="auto"/>
        <w:jc w:val="both"/>
        <w:rPr>
          <w:b/>
          <w:bCs/>
          <w:szCs w:val="24"/>
          <w:lang w:val="ro-RO"/>
        </w:rPr>
      </w:pPr>
      <w:r w:rsidRPr="001C6844">
        <w:rPr>
          <w:rFonts w:ascii="Times New Roman CE" w:hAnsi="Times New Roman CE"/>
          <w:szCs w:val="24"/>
          <w:lang w:val="ro-RO"/>
        </w:rPr>
        <w:t xml:space="preserve">   </w:t>
      </w:r>
      <w:r w:rsidR="00C1600D" w:rsidRPr="001C6844">
        <w:rPr>
          <w:b/>
          <w:bCs/>
          <w:szCs w:val="24"/>
          <w:lang w:val="ro-RO"/>
        </w:rPr>
        <w:t>Anex</w:t>
      </w:r>
      <w:r w:rsidR="007C4B2E" w:rsidRPr="001C6844">
        <w:rPr>
          <w:b/>
          <w:bCs/>
          <w:szCs w:val="24"/>
          <w:lang w:val="ro-RO"/>
        </w:rPr>
        <w:t>ă</w:t>
      </w:r>
      <w:r w:rsidR="000A4ED7">
        <w:rPr>
          <w:b/>
          <w:bCs/>
          <w:szCs w:val="24"/>
          <w:lang w:val="ro-RO"/>
        </w:rPr>
        <w:t xml:space="preserve"> la HCL nr. 74/23.02.2023</w:t>
      </w:r>
    </w:p>
    <w:p w14:paraId="221B30B7" w14:textId="77777777" w:rsidR="00C1600D" w:rsidRPr="001C6844" w:rsidRDefault="00C1600D" w:rsidP="00C1600D">
      <w:pPr>
        <w:pStyle w:val="Footer"/>
        <w:rPr>
          <w:szCs w:val="24"/>
          <w:lang w:val="ro-RO"/>
        </w:rPr>
      </w:pPr>
    </w:p>
    <w:p w14:paraId="5F688A56" w14:textId="7DDCFE78" w:rsidR="00C1600D" w:rsidRPr="001C6844" w:rsidRDefault="00C1600D" w:rsidP="00C1600D">
      <w:pPr>
        <w:pStyle w:val="Footer"/>
        <w:rPr>
          <w:szCs w:val="24"/>
          <w:lang w:val="ro-RO"/>
        </w:rPr>
      </w:pPr>
      <w:r w:rsidRPr="001C6844">
        <w:rPr>
          <w:szCs w:val="24"/>
          <w:lang w:val="ro-RO"/>
        </w:rPr>
        <w:t>Lucrările propuse pentru creşterea eficienţei energetice şi indicatorii energetici</w:t>
      </w:r>
    </w:p>
    <w:p w14:paraId="488FF256" w14:textId="77777777" w:rsidR="00C1600D" w:rsidRPr="001C6844" w:rsidRDefault="00C1600D" w:rsidP="00C1600D">
      <w:pPr>
        <w:pStyle w:val="Footer"/>
        <w:numPr>
          <w:ilvl w:val="0"/>
          <w:numId w:val="3"/>
        </w:numPr>
        <w:jc w:val="both"/>
        <w:rPr>
          <w:szCs w:val="24"/>
          <w:lang w:val="ro-RO"/>
        </w:rPr>
      </w:pPr>
      <w:r w:rsidRPr="001C6844">
        <w:rPr>
          <w:szCs w:val="24"/>
          <w:lang w:val="ro-RO"/>
        </w:rPr>
        <w:t>Izolarea termică a faţadei - parte vitrată, prin înlocuirea tâmplăriei exterioare existente, inclusiv a celei aferente accesului în clădire, cu tâmplărie termoizolantă cu performanță ridicată</w:t>
      </w:r>
    </w:p>
    <w:p w14:paraId="5550B910" w14:textId="77777777" w:rsidR="00C1600D" w:rsidRPr="001C6844" w:rsidRDefault="00C1600D" w:rsidP="00C1600D">
      <w:pPr>
        <w:pStyle w:val="Footer"/>
        <w:numPr>
          <w:ilvl w:val="0"/>
          <w:numId w:val="3"/>
        </w:numPr>
        <w:jc w:val="both"/>
        <w:rPr>
          <w:szCs w:val="24"/>
          <w:lang w:val="ro-RO"/>
        </w:rPr>
      </w:pPr>
      <w:r w:rsidRPr="001C6844">
        <w:rPr>
          <w:szCs w:val="24"/>
          <w:lang w:val="ro-RO"/>
        </w:rPr>
        <w:t>Izolarea termică a faţadei - parte opacă, prin termoizolarea pereților exteriori cu o grosime a termoizolației de 20 cm;</w:t>
      </w:r>
    </w:p>
    <w:p w14:paraId="14D88344" w14:textId="77777777" w:rsidR="00C1600D" w:rsidRPr="001C6844" w:rsidRDefault="00C1600D" w:rsidP="00C1600D">
      <w:pPr>
        <w:pStyle w:val="Footer"/>
        <w:numPr>
          <w:ilvl w:val="0"/>
          <w:numId w:val="3"/>
        </w:numPr>
        <w:jc w:val="both"/>
        <w:rPr>
          <w:szCs w:val="24"/>
          <w:lang w:val="ro-RO"/>
        </w:rPr>
      </w:pPr>
      <w:r w:rsidRPr="001C6844">
        <w:rPr>
          <w:szCs w:val="24"/>
          <w:lang w:val="ro-RO"/>
        </w:rPr>
        <w:t>Izolarea termică a planșeului peste ultimul nivel la acoperișul tip șarpantă cu o grosime a termoizolației de 30 cm;</w:t>
      </w:r>
    </w:p>
    <w:p w14:paraId="5130831F" w14:textId="77777777" w:rsidR="00C1600D" w:rsidRPr="001C6844" w:rsidRDefault="00C1600D" w:rsidP="00C1600D">
      <w:pPr>
        <w:pStyle w:val="Footer"/>
        <w:numPr>
          <w:ilvl w:val="0"/>
          <w:numId w:val="3"/>
        </w:numPr>
        <w:jc w:val="both"/>
        <w:rPr>
          <w:szCs w:val="24"/>
          <w:lang w:val="ro-RO"/>
        </w:rPr>
      </w:pPr>
      <w:r w:rsidRPr="001C6844">
        <w:rPr>
          <w:szCs w:val="24"/>
          <w:lang w:val="ro-RO"/>
        </w:rPr>
        <w:t>Soluții de ventilare naturală prin introducerea grilelor pentru aerisirea controlată a spațiilor ocupate și evitarea apariției condensului pe elementele de anvelopă;</w:t>
      </w:r>
    </w:p>
    <w:p w14:paraId="4D2317AC" w14:textId="77777777" w:rsidR="00C1600D" w:rsidRPr="001C6844" w:rsidRDefault="00C1600D" w:rsidP="00C1600D">
      <w:pPr>
        <w:pStyle w:val="Footer"/>
        <w:numPr>
          <w:ilvl w:val="0"/>
          <w:numId w:val="3"/>
        </w:numPr>
        <w:jc w:val="both"/>
        <w:rPr>
          <w:szCs w:val="24"/>
          <w:lang w:val="ro-RO"/>
        </w:rPr>
      </w:pPr>
      <w:r w:rsidRPr="001C6844">
        <w:rPr>
          <w:szCs w:val="24"/>
          <w:lang w:val="ro-RO"/>
        </w:rPr>
        <w:t>Reabilitarea/modernizarea instalației de iluminat prin înlocuirea circuitelor de iluminat deteriorate sau subdimensionate;</w:t>
      </w:r>
    </w:p>
    <w:p w14:paraId="56501266" w14:textId="77777777" w:rsidR="00C1600D" w:rsidRPr="001C6844" w:rsidRDefault="00C1600D" w:rsidP="00C1600D">
      <w:pPr>
        <w:pStyle w:val="Footer"/>
        <w:numPr>
          <w:ilvl w:val="0"/>
          <w:numId w:val="3"/>
        </w:numPr>
        <w:jc w:val="both"/>
        <w:rPr>
          <w:szCs w:val="24"/>
          <w:lang w:val="ro-RO"/>
        </w:rPr>
      </w:pPr>
      <w:r w:rsidRPr="001C6844">
        <w:rPr>
          <w:szCs w:val="24"/>
          <w:lang w:val="ro-RO"/>
        </w:rPr>
        <w:t>Înlocuirea corpurilor de iluminat fluorescent și incandescent  cu corpuri de iluminat cu eficiență energetică ridicată și durată mare de viață, inclusiv tehnologie LED, dotate cu senzori de mişcare/prezenţă;</w:t>
      </w:r>
    </w:p>
    <w:p w14:paraId="58DEC8FE" w14:textId="77777777" w:rsidR="00C1600D" w:rsidRPr="001C6844" w:rsidRDefault="00C1600D" w:rsidP="00C1600D">
      <w:pPr>
        <w:pStyle w:val="Footer"/>
        <w:numPr>
          <w:ilvl w:val="0"/>
          <w:numId w:val="3"/>
        </w:numPr>
        <w:jc w:val="both"/>
        <w:rPr>
          <w:szCs w:val="24"/>
          <w:lang w:val="ro-RO"/>
        </w:rPr>
      </w:pPr>
      <w:r w:rsidRPr="001C6844">
        <w:rPr>
          <w:szCs w:val="24"/>
          <w:lang w:val="ro-RO"/>
        </w:rPr>
        <w:t>Puncte de reîncărcare pentru vehicule electrice, precum şi a tubulaturii încastrată pentru cablurile electrice, pentru a permite instalarea, într-o etapă ulterioară, a punctelor de reîncărcare pentru vehicule electrice;</w:t>
      </w:r>
    </w:p>
    <w:p w14:paraId="75D18E5D" w14:textId="77777777" w:rsidR="00C1600D" w:rsidRPr="001C6844" w:rsidRDefault="00C1600D" w:rsidP="00C1600D">
      <w:pPr>
        <w:pStyle w:val="Footer"/>
        <w:numPr>
          <w:ilvl w:val="0"/>
          <w:numId w:val="3"/>
        </w:numPr>
        <w:jc w:val="both"/>
        <w:rPr>
          <w:szCs w:val="24"/>
          <w:lang w:val="ro-RO"/>
        </w:rPr>
      </w:pPr>
      <w:r w:rsidRPr="001C6844">
        <w:rPr>
          <w:szCs w:val="24"/>
          <w:lang w:val="ro-RO"/>
        </w:rPr>
        <w:t>Instalarea unor sisteme alternative de producere a energiei: sisteme descentralizate de alimentare cu energie din surse de energie regenerabilă , instalații cu captatoare solare termice, în scopul reducerii consumurilor energetice din surse convenţionale şi a emisiilor de gaze cu efect de seră etc;</w:t>
      </w:r>
    </w:p>
    <w:p w14:paraId="034F7AAD" w14:textId="77777777" w:rsidR="00C1600D" w:rsidRPr="001C6844" w:rsidRDefault="00C1600D" w:rsidP="00C1600D">
      <w:pPr>
        <w:pStyle w:val="Footer"/>
        <w:numPr>
          <w:ilvl w:val="0"/>
          <w:numId w:val="3"/>
        </w:numPr>
        <w:jc w:val="both"/>
        <w:rPr>
          <w:szCs w:val="24"/>
          <w:lang w:val="ro-RO"/>
        </w:rPr>
      </w:pPr>
      <w:r w:rsidRPr="001C6844">
        <w:rPr>
          <w:szCs w:val="24"/>
          <w:lang w:val="ro-RO"/>
        </w:rPr>
        <w:t>Înlocuirea corpurilor de încălzire cu ventiloconvectoare;</w:t>
      </w:r>
    </w:p>
    <w:p w14:paraId="1B22001D" w14:textId="77777777" w:rsidR="00C1600D" w:rsidRPr="001C6844" w:rsidRDefault="00C1600D" w:rsidP="00C1600D">
      <w:pPr>
        <w:pStyle w:val="Footer"/>
        <w:numPr>
          <w:ilvl w:val="0"/>
          <w:numId w:val="3"/>
        </w:numPr>
        <w:jc w:val="both"/>
        <w:rPr>
          <w:szCs w:val="24"/>
          <w:lang w:val="ro-RO"/>
        </w:rPr>
      </w:pPr>
      <w:r w:rsidRPr="001C6844">
        <w:rPr>
          <w:szCs w:val="24"/>
          <w:lang w:val="ro-RO"/>
        </w:rPr>
        <w:t>Înlocuirea instalaţiei de distribuţie a agentului termic pentru încălzire;</w:t>
      </w:r>
    </w:p>
    <w:p w14:paraId="026B1409" w14:textId="77777777" w:rsidR="00C1600D" w:rsidRPr="001C6844" w:rsidRDefault="00C1600D" w:rsidP="00C1600D">
      <w:pPr>
        <w:pStyle w:val="Footer"/>
        <w:numPr>
          <w:ilvl w:val="0"/>
          <w:numId w:val="3"/>
        </w:numPr>
        <w:jc w:val="both"/>
        <w:rPr>
          <w:szCs w:val="24"/>
          <w:lang w:val="ro-RO"/>
        </w:rPr>
      </w:pPr>
      <w:r w:rsidRPr="001C6844">
        <w:rPr>
          <w:szCs w:val="24"/>
          <w:lang w:val="ro-RO"/>
        </w:rPr>
        <w:t>Înlocuirea instalaţiei de distribuţie a agentului termic pentru apă caldă de consum;</w:t>
      </w:r>
    </w:p>
    <w:p w14:paraId="60EC49ED" w14:textId="77777777" w:rsidR="00C1600D" w:rsidRPr="001C6844" w:rsidRDefault="00C1600D" w:rsidP="00C1600D">
      <w:pPr>
        <w:pStyle w:val="Footer"/>
        <w:numPr>
          <w:ilvl w:val="0"/>
          <w:numId w:val="3"/>
        </w:numPr>
        <w:jc w:val="both"/>
        <w:rPr>
          <w:szCs w:val="24"/>
          <w:lang w:val="ro-RO"/>
        </w:rPr>
      </w:pPr>
      <w:r w:rsidRPr="001C6844">
        <w:rPr>
          <w:szCs w:val="24"/>
          <w:lang w:val="ro-RO"/>
        </w:rPr>
        <w:t>Înlocuirea centralei termice proprii, în scopul creşterii randamentului şi al reducerii emisiilor echivalent CO2;</w:t>
      </w:r>
    </w:p>
    <w:p w14:paraId="63DCECD4" w14:textId="77777777" w:rsidR="00C1600D" w:rsidRPr="001C6844" w:rsidRDefault="00C1600D" w:rsidP="00C1600D">
      <w:pPr>
        <w:pStyle w:val="Footer"/>
        <w:numPr>
          <w:ilvl w:val="0"/>
          <w:numId w:val="3"/>
        </w:numPr>
        <w:jc w:val="both"/>
        <w:rPr>
          <w:szCs w:val="24"/>
          <w:lang w:val="ro-RO"/>
        </w:rPr>
      </w:pPr>
      <w:r w:rsidRPr="001C6844">
        <w:rPr>
          <w:szCs w:val="24"/>
          <w:lang w:val="ro-RO"/>
        </w:rPr>
        <w:t>Montarea sistemelor/echipamentelor de ventilare mecanică cu recuperare a căldurii - sistem de ventilare mecanica si recuperator de caldura. Sistemul se va monta pe acoperisul cladirii si va asigura alimentarea cu aer proaspăt din exterior şi evacuarea aerului viciat din interior cu recuperarea căldurii.</w:t>
      </w:r>
    </w:p>
    <w:p w14:paraId="2D7668CB" w14:textId="77777777" w:rsidR="00C1600D" w:rsidRPr="001C6844" w:rsidRDefault="00C1600D" w:rsidP="00C1600D">
      <w:pPr>
        <w:pStyle w:val="Footer"/>
        <w:numPr>
          <w:ilvl w:val="0"/>
          <w:numId w:val="3"/>
        </w:numPr>
        <w:jc w:val="both"/>
        <w:rPr>
          <w:szCs w:val="24"/>
          <w:lang w:val="ro-RO"/>
        </w:rPr>
      </w:pPr>
      <w:r w:rsidRPr="001C6844">
        <w:rPr>
          <w:szCs w:val="24"/>
          <w:lang w:val="ro-RO"/>
        </w:rPr>
        <w:t>Montarea sistemelor/echipamentelor de ventilare mecanică cu recuperare a căldurii – sisteme individuale</w:t>
      </w:r>
    </w:p>
    <w:p w14:paraId="329EFD2D" w14:textId="77777777" w:rsidR="00C1600D" w:rsidRPr="001C6844" w:rsidRDefault="00C1600D" w:rsidP="00C1600D">
      <w:pPr>
        <w:pStyle w:val="Footer"/>
        <w:numPr>
          <w:ilvl w:val="0"/>
          <w:numId w:val="3"/>
        </w:numPr>
        <w:jc w:val="both"/>
        <w:rPr>
          <w:szCs w:val="24"/>
          <w:lang w:val="ro-RO"/>
        </w:rPr>
      </w:pPr>
      <w:r w:rsidRPr="001C6844">
        <w:rPr>
          <w:szCs w:val="24"/>
          <w:lang w:val="ro-RO"/>
        </w:rPr>
        <w:t>Montarea de destratificatoare de aer în sala de sport</w:t>
      </w:r>
    </w:p>
    <w:p w14:paraId="1863817D" w14:textId="77777777" w:rsidR="00C1600D" w:rsidRPr="001C6844" w:rsidRDefault="00C1600D" w:rsidP="00C1600D">
      <w:pPr>
        <w:pStyle w:val="Footer"/>
        <w:numPr>
          <w:ilvl w:val="0"/>
          <w:numId w:val="3"/>
        </w:numPr>
        <w:jc w:val="both"/>
        <w:rPr>
          <w:szCs w:val="24"/>
          <w:lang w:val="ro-RO"/>
        </w:rPr>
      </w:pPr>
      <w:r w:rsidRPr="001C6844">
        <w:rPr>
          <w:szCs w:val="24"/>
          <w:lang w:val="ro-RO"/>
        </w:rPr>
        <w:t>Repararea trotuarelor de protecţie, în scopul eliminării infiltraţiilor la infrastructura clădirii, în zonele degradate;</w:t>
      </w:r>
    </w:p>
    <w:p w14:paraId="3C6B5F98" w14:textId="77777777" w:rsidR="00C1600D" w:rsidRPr="001C6844" w:rsidRDefault="00C1600D" w:rsidP="00C1600D">
      <w:pPr>
        <w:pStyle w:val="Footer"/>
        <w:numPr>
          <w:ilvl w:val="0"/>
          <w:numId w:val="3"/>
        </w:numPr>
        <w:jc w:val="both"/>
        <w:rPr>
          <w:szCs w:val="24"/>
          <w:lang w:val="ro-RO"/>
        </w:rPr>
      </w:pPr>
      <w:r w:rsidRPr="001C6844">
        <w:rPr>
          <w:szCs w:val="24"/>
          <w:lang w:val="ro-RO"/>
        </w:rPr>
        <w:t>Repararea acoperişului tip şarpantă, inclusiv repararea sistemului de colectare şi evacuare a apelor meteorice la nivelul învelitoarei tip şarpantă;</w:t>
      </w:r>
    </w:p>
    <w:p w14:paraId="7E3F131F" w14:textId="77777777" w:rsidR="00C1600D" w:rsidRPr="001C6844" w:rsidRDefault="00C1600D" w:rsidP="00C1600D">
      <w:pPr>
        <w:pStyle w:val="Footer"/>
        <w:numPr>
          <w:ilvl w:val="0"/>
          <w:numId w:val="3"/>
        </w:numPr>
        <w:jc w:val="both"/>
        <w:rPr>
          <w:szCs w:val="24"/>
          <w:lang w:val="ro-RO"/>
        </w:rPr>
      </w:pPr>
      <w:r w:rsidRPr="001C6844">
        <w:rPr>
          <w:szCs w:val="24"/>
          <w:lang w:val="ro-RO"/>
        </w:rPr>
        <w:t>Demontarea instalaţiilor şi a echipamentelor montate aparent pe anvelopa clădirii, precum şi remontarea acestora după efectuarea lucrărilor de intervenţie;</w:t>
      </w:r>
    </w:p>
    <w:p w14:paraId="54CD8259" w14:textId="77777777" w:rsidR="00C1600D" w:rsidRPr="001C6844" w:rsidRDefault="00C1600D" w:rsidP="00C1600D">
      <w:pPr>
        <w:pStyle w:val="Footer"/>
        <w:numPr>
          <w:ilvl w:val="0"/>
          <w:numId w:val="3"/>
        </w:numPr>
        <w:jc w:val="both"/>
        <w:rPr>
          <w:szCs w:val="24"/>
          <w:lang w:val="ro-RO"/>
        </w:rPr>
      </w:pPr>
      <w:r w:rsidRPr="001C6844">
        <w:rPr>
          <w:szCs w:val="24"/>
          <w:lang w:val="ro-RO"/>
        </w:rPr>
        <w:t>Repararea elementelor de construcţie ale faţadei care prezintă potenţial pericol de desprindere şi/sau afectează funcţionalitatea clădirii;</w:t>
      </w:r>
    </w:p>
    <w:p w14:paraId="6B0E745C" w14:textId="77777777" w:rsidR="00C1600D" w:rsidRPr="001C6844" w:rsidRDefault="00C1600D" w:rsidP="00C1600D">
      <w:pPr>
        <w:pStyle w:val="Footer"/>
        <w:numPr>
          <w:ilvl w:val="0"/>
          <w:numId w:val="3"/>
        </w:numPr>
        <w:jc w:val="both"/>
        <w:rPr>
          <w:szCs w:val="24"/>
          <w:lang w:val="ro-RO"/>
        </w:rPr>
      </w:pPr>
      <w:r w:rsidRPr="001C6844">
        <w:rPr>
          <w:szCs w:val="24"/>
          <w:lang w:val="ro-RO"/>
        </w:rPr>
        <w:t>Refacerea finisajelor interioare în zonele de intervenţie;</w:t>
      </w:r>
    </w:p>
    <w:p w14:paraId="2492DA12" w14:textId="77777777" w:rsidR="00C1600D" w:rsidRPr="001C6844" w:rsidRDefault="00C1600D" w:rsidP="00C1600D">
      <w:pPr>
        <w:pStyle w:val="Footer"/>
        <w:numPr>
          <w:ilvl w:val="0"/>
          <w:numId w:val="3"/>
        </w:numPr>
        <w:jc w:val="both"/>
        <w:rPr>
          <w:szCs w:val="24"/>
          <w:lang w:val="ro-RO"/>
        </w:rPr>
      </w:pPr>
      <w:r w:rsidRPr="001C6844">
        <w:rPr>
          <w:szCs w:val="24"/>
          <w:lang w:val="ro-RO"/>
        </w:rPr>
        <w:t>Reabilitarea/ modernizarea instalației electrice, înlocuirea circuitelor electrice deteriorate sau subdimensionate;</w:t>
      </w:r>
    </w:p>
    <w:p w14:paraId="30C4A6B4" w14:textId="79591941" w:rsidR="00C1600D" w:rsidRPr="001C6844" w:rsidRDefault="00C1600D" w:rsidP="00C1600D">
      <w:pPr>
        <w:pStyle w:val="Footer"/>
        <w:jc w:val="both"/>
        <w:rPr>
          <w:szCs w:val="24"/>
          <w:lang w:val="ro-RO"/>
        </w:rPr>
      </w:pPr>
    </w:p>
    <w:p w14:paraId="6A2ABC09" w14:textId="6FA0CDEE" w:rsidR="00C1600D" w:rsidRPr="001C6844" w:rsidRDefault="00C1600D" w:rsidP="00C1600D">
      <w:pPr>
        <w:pStyle w:val="Footer"/>
        <w:jc w:val="both"/>
        <w:rPr>
          <w:szCs w:val="24"/>
          <w:lang w:val="ro-RO"/>
        </w:rPr>
      </w:pPr>
    </w:p>
    <w:p w14:paraId="0709125C" w14:textId="0212004F" w:rsidR="00C1600D" w:rsidRPr="001C6844" w:rsidRDefault="00C1600D" w:rsidP="00C1600D">
      <w:pPr>
        <w:pStyle w:val="Footer"/>
        <w:jc w:val="both"/>
        <w:rPr>
          <w:szCs w:val="24"/>
          <w:lang w:val="ro-RO"/>
        </w:rPr>
      </w:pPr>
    </w:p>
    <w:p w14:paraId="07A2829C" w14:textId="00795F17" w:rsidR="00C1600D" w:rsidRPr="001C6844" w:rsidRDefault="00C1600D" w:rsidP="00C1600D">
      <w:pPr>
        <w:pStyle w:val="Footer"/>
        <w:rPr>
          <w:szCs w:val="24"/>
          <w:lang w:val="ro-RO"/>
        </w:rPr>
      </w:pPr>
    </w:p>
    <w:p w14:paraId="4B41933E" w14:textId="77777777" w:rsidR="00C1600D" w:rsidRPr="001C6844" w:rsidRDefault="00C1600D" w:rsidP="00C1600D">
      <w:pPr>
        <w:pStyle w:val="Footer"/>
        <w:rPr>
          <w:szCs w:val="24"/>
          <w:lang w:val="ro-RO"/>
        </w:rPr>
      </w:pPr>
    </w:p>
    <w:tbl>
      <w:tblPr>
        <w:tblW w:w="475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6699"/>
        <w:gridCol w:w="1358"/>
        <w:gridCol w:w="1358"/>
      </w:tblGrid>
      <w:tr w:rsidR="00C1600D" w:rsidRPr="001C6844" w14:paraId="7FA30149" w14:textId="77777777" w:rsidTr="00C1600D">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33C09C8" w14:textId="77777777" w:rsidR="00C1600D" w:rsidRPr="001C6844" w:rsidRDefault="00C1600D" w:rsidP="00C1600D">
            <w:pPr>
              <w:pStyle w:val="Footer"/>
              <w:rPr>
                <w:szCs w:val="24"/>
                <w:lang w:val="ro-RO"/>
              </w:rPr>
            </w:pPr>
            <w:r w:rsidRPr="001C6844">
              <w:rPr>
                <w:szCs w:val="24"/>
                <w:lang w:val="ro-RO"/>
              </w:rPr>
              <w:lastRenderedPageBreak/>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14FEE96" w14:textId="77777777" w:rsidR="00C1600D" w:rsidRPr="001C6844" w:rsidRDefault="00C1600D" w:rsidP="00C1600D">
            <w:pPr>
              <w:pStyle w:val="Footer"/>
              <w:rPr>
                <w:szCs w:val="24"/>
                <w:lang w:val="ro-RO"/>
              </w:rPr>
            </w:pPr>
            <w:r w:rsidRPr="001C6844">
              <w:rPr>
                <w:szCs w:val="24"/>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280BB6C" w14:textId="77777777" w:rsidR="00C1600D" w:rsidRPr="001C6844" w:rsidRDefault="00C1600D" w:rsidP="00C1600D">
            <w:pPr>
              <w:pStyle w:val="Footer"/>
              <w:rPr>
                <w:szCs w:val="24"/>
                <w:lang w:val="ro-RO"/>
              </w:rPr>
            </w:pPr>
            <w:r w:rsidRPr="001C6844">
              <w:rPr>
                <w:szCs w:val="24"/>
                <w:lang w:val="ro-RO"/>
              </w:rPr>
              <w:t xml:space="preserve">Valoare la  finalul implementării proiectului </w:t>
            </w:r>
          </w:p>
        </w:tc>
      </w:tr>
      <w:tr w:rsidR="00C1600D" w:rsidRPr="001C6844" w14:paraId="579E5F7C" w14:textId="77777777" w:rsidTr="00C1600D">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B7552AB" w14:textId="77777777" w:rsidR="00C1600D" w:rsidRPr="001C6844" w:rsidRDefault="00C1600D" w:rsidP="00C1600D">
            <w:pPr>
              <w:pStyle w:val="Footer"/>
              <w:rPr>
                <w:szCs w:val="24"/>
                <w:lang w:val="ro-RO"/>
              </w:rPr>
            </w:pPr>
            <w:r w:rsidRPr="001C6844">
              <w:rPr>
                <w:szCs w:val="24"/>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EF13B6B" w14:textId="77777777" w:rsidR="00C1600D" w:rsidRPr="001C6844" w:rsidRDefault="00C1600D" w:rsidP="00C1600D">
            <w:pPr>
              <w:pStyle w:val="Footer"/>
              <w:rPr>
                <w:szCs w:val="24"/>
                <w:lang w:val="ro-RO"/>
              </w:rPr>
            </w:pPr>
            <w:r w:rsidRPr="001C6844">
              <w:rPr>
                <w:szCs w:val="24"/>
                <w:lang w:val="ro-RO"/>
              </w:rPr>
              <w:t>426,8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78154C9" w14:textId="77777777" w:rsidR="00C1600D" w:rsidRPr="001C6844" w:rsidRDefault="00C1600D" w:rsidP="00C1600D">
            <w:pPr>
              <w:pStyle w:val="Footer"/>
              <w:rPr>
                <w:szCs w:val="24"/>
                <w:lang w:val="ro-RO"/>
              </w:rPr>
            </w:pPr>
            <w:r w:rsidRPr="001C6844">
              <w:rPr>
                <w:szCs w:val="24"/>
                <w:lang w:val="ro-RO"/>
              </w:rPr>
              <w:t>93,33</w:t>
            </w:r>
          </w:p>
        </w:tc>
      </w:tr>
      <w:tr w:rsidR="00C1600D" w:rsidRPr="001C6844" w14:paraId="702DD987" w14:textId="77777777" w:rsidTr="00C1600D">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1C20849" w14:textId="77777777" w:rsidR="00C1600D" w:rsidRPr="001C6844" w:rsidRDefault="00C1600D" w:rsidP="00C1600D">
            <w:pPr>
              <w:pStyle w:val="Footer"/>
              <w:rPr>
                <w:szCs w:val="24"/>
                <w:lang w:val="ro-RO"/>
              </w:rPr>
            </w:pPr>
            <w:r w:rsidRPr="001C6844">
              <w:rPr>
                <w:szCs w:val="24"/>
                <w:lang w:val="ro-RO"/>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BC4DC78" w14:textId="77777777" w:rsidR="00C1600D" w:rsidRPr="001C6844" w:rsidRDefault="00C1600D" w:rsidP="00C1600D">
            <w:pPr>
              <w:pStyle w:val="Footer"/>
              <w:rPr>
                <w:szCs w:val="24"/>
                <w:lang w:val="ro-RO"/>
              </w:rPr>
            </w:pPr>
            <w:r w:rsidRPr="001C6844">
              <w:rPr>
                <w:szCs w:val="24"/>
                <w:lang w:val="ro-RO"/>
              </w:rPr>
              <w:t>626,2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A4ABC7E" w14:textId="77777777" w:rsidR="00C1600D" w:rsidRPr="001C6844" w:rsidRDefault="00C1600D" w:rsidP="00C1600D">
            <w:pPr>
              <w:pStyle w:val="Footer"/>
              <w:rPr>
                <w:szCs w:val="24"/>
                <w:lang w:val="ro-RO"/>
              </w:rPr>
            </w:pPr>
            <w:r w:rsidRPr="001C6844">
              <w:rPr>
                <w:szCs w:val="24"/>
                <w:lang w:val="ro-RO"/>
              </w:rPr>
              <w:t>200,91</w:t>
            </w:r>
          </w:p>
        </w:tc>
      </w:tr>
      <w:tr w:rsidR="00C1600D" w:rsidRPr="001C6844" w14:paraId="36F9B6D5" w14:textId="77777777" w:rsidTr="00C1600D">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9FF133E" w14:textId="77777777" w:rsidR="00C1600D" w:rsidRPr="001C6844" w:rsidRDefault="00C1600D" w:rsidP="00C1600D">
            <w:pPr>
              <w:pStyle w:val="Footer"/>
              <w:rPr>
                <w:szCs w:val="24"/>
                <w:lang w:val="ro-RO"/>
              </w:rPr>
            </w:pPr>
            <w:r w:rsidRPr="001C6844">
              <w:rPr>
                <w:szCs w:val="24"/>
                <w:lang w:val="ro-RO"/>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9920D76" w14:textId="77777777" w:rsidR="00C1600D" w:rsidRPr="001C6844" w:rsidRDefault="00C1600D" w:rsidP="00C1600D">
            <w:pPr>
              <w:pStyle w:val="Footer"/>
              <w:rPr>
                <w:szCs w:val="24"/>
                <w:lang w:val="ro-RO"/>
              </w:rPr>
            </w:pPr>
            <w:r w:rsidRPr="001C6844">
              <w:rPr>
                <w:szCs w:val="24"/>
                <w:lang w:val="ro-RO"/>
              </w:rPr>
              <w:t>616,5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31B3CD6" w14:textId="77777777" w:rsidR="00C1600D" w:rsidRPr="001C6844" w:rsidRDefault="00C1600D" w:rsidP="00C1600D">
            <w:pPr>
              <w:pStyle w:val="Footer"/>
              <w:rPr>
                <w:szCs w:val="24"/>
                <w:lang w:val="ro-RO"/>
              </w:rPr>
            </w:pPr>
            <w:r w:rsidRPr="001C6844">
              <w:rPr>
                <w:szCs w:val="24"/>
                <w:lang w:val="ro-RO"/>
              </w:rPr>
              <w:t>176,09</w:t>
            </w:r>
          </w:p>
        </w:tc>
      </w:tr>
      <w:tr w:rsidR="00C1600D" w:rsidRPr="001C6844" w14:paraId="6DE7B8CD" w14:textId="77777777" w:rsidTr="00C1600D">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4E7E219" w14:textId="77777777" w:rsidR="00C1600D" w:rsidRPr="001C6844" w:rsidRDefault="00C1600D" w:rsidP="00C1600D">
            <w:pPr>
              <w:pStyle w:val="Footer"/>
              <w:rPr>
                <w:szCs w:val="24"/>
                <w:lang w:val="ro-RO"/>
              </w:rPr>
            </w:pPr>
            <w:r w:rsidRPr="001C6844">
              <w:rPr>
                <w:szCs w:val="24"/>
                <w:lang w:val="ro-RO"/>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D98EF4" w14:textId="77777777" w:rsidR="00C1600D" w:rsidRPr="001C6844" w:rsidRDefault="00C1600D" w:rsidP="00C1600D">
            <w:pPr>
              <w:pStyle w:val="Footer"/>
              <w:rPr>
                <w:szCs w:val="24"/>
                <w:lang w:val="ro-RO"/>
              </w:rPr>
            </w:pPr>
            <w:r w:rsidRPr="001C6844">
              <w:rPr>
                <w:szCs w:val="24"/>
                <w:lang w:val="ro-RO"/>
              </w:rPr>
              <w:t>9,7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B4E177C" w14:textId="77777777" w:rsidR="00C1600D" w:rsidRPr="001C6844" w:rsidRDefault="00C1600D" w:rsidP="00C1600D">
            <w:pPr>
              <w:pStyle w:val="Footer"/>
              <w:rPr>
                <w:szCs w:val="24"/>
                <w:lang w:val="ro-RO"/>
              </w:rPr>
            </w:pPr>
            <w:r w:rsidRPr="001C6844">
              <w:rPr>
                <w:szCs w:val="24"/>
                <w:lang w:val="ro-RO"/>
              </w:rPr>
              <w:t>24,82</w:t>
            </w:r>
          </w:p>
        </w:tc>
      </w:tr>
      <w:tr w:rsidR="00C1600D" w:rsidRPr="001C6844" w14:paraId="07FA598C" w14:textId="77777777" w:rsidTr="00C1600D">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DA9789F" w14:textId="77777777" w:rsidR="00C1600D" w:rsidRPr="001C6844" w:rsidRDefault="00C1600D" w:rsidP="00C1600D">
            <w:pPr>
              <w:pStyle w:val="Footer"/>
              <w:rPr>
                <w:szCs w:val="24"/>
                <w:lang w:val="ro-RO"/>
              </w:rPr>
            </w:pPr>
            <w:r w:rsidRPr="001C6844">
              <w:rPr>
                <w:szCs w:val="24"/>
                <w:lang w:val="ro-RO"/>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855830" w14:textId="77777777" w:rsidR="00C1600D" w:rsidRPr="001C6844" w:rsidRDefault="00C1600D" w:rsidP="00C1600D">
            <w:pPr>
              <w:pStyle w:val="Footer"/>
              <w:rPr>
                <w:szCs w:val="24"/>
                <w:lang w:val="ro-RO"/>
              </w:rPr>
            </w:pPr>
            <w:r w:rsidRPr="001C6844">
              <w:rPr>
                <w:szCs w:val="24"/>
                <w:lang w:val="ro-RO"/>
              </w:rPr>
              <w:t>106,3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B94D69F" w14:textId="77777777" w:rsidR="00C1600D" w:rsidRPr="001C6844" w:rsidRDefault="00C1600D" w:rsidP="00C1600D">
            <w:pPr>
              <w:pStyle w:val="Footer"/>
              <w:rPr>
                <w:szCs w:val="24"/>
                <w:lang w:val="ro-RO"/>
              </w:rPr>
            </w:pPr>
            <w:r w:rsidRPr="001C6844">
              <w:rPr>
                <w:szCs w:val="24"/>
                <w:lang w:val="ro-RO"/>
              </w:rPr>
              <w:t>29,84</w:t>
            </w:r>
          </w:p>
        </w:tc>
      </w:tr>
      <w:tr w:rsidR="00C1600D" w:rsidRPr="001C6844" w14:paraId="57E65D92" w14:textId="77777777" w:rsidTr="00C1600D">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A4A03C9" w14:textId="77777777" w:rsidR="00C1600D" w:rsidRPr="001C6844" w:rsidRDefault="00C1600D" w:rsidP="00C1600D">
            <w:pPr>
              <w:pStyle w:val="Footer"/>
              <w:rPr>
                <w:szCs w:val="24"/>
                <w:lang w:val="ro-RO"/>
              </w:rPr>
            </w:pPr>
            <w:r w:rsidRPr="001C6844">
              <w:rPr>
                <w:szCs w:val="24"/>
                <w:lang w:val="ro-RO"/>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4800B23" w14:textId="77777777" w:rsidR="00C1600D" w:rsidRPr="001C6844" w:rsidRDefault="00C1600D" w:rsidP="00C1600D">
            <w:pPr>
              <w:pStyle w:val="Footer"/>
              <w:rPr>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F3824BD" w14:textId="77777777" w:rsidR="00C1600D" w:rsidRPr="001C6844" w:rsidRDefault="00C1600D" w:rsidP="00C1600D">
            <w:pPr>
              <w:pStyle w:val="Footer"/>
              <w:rPr>
                <w:szCs w:val="24"/>
                <w:lang w:val="ro-RO"/>
              </w:rPr>
            </w:pPr>
            <w:r w:rsidRPr="001C6844">
              <w:rPr>
                <w:szCs w:val="24"/>
                <w:lang w:val="ro-RO"/>
              </w:rPr>
              <w:t>78,14%</w:t>
            </w:r>
          </w:p>
        </w:tc>
      </w:tr>
      <w:tr w:rsidR="00C1600D" w:rsidRPr="001C6844" w14:paraId="66553292" w14:textId="77777777" w:rsidTr="00C1600D">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BA08E12" w14:textId="77777777" w:rsidR="00C1600D" w:rsidRPr="001C6844" w:rsidRDefault="00C1600D" w:rsidP="00C1600D">
            <w:pPr>
              <w:pStyle w:val="Footer"/>
              <w:rPr>
                <w:szCs w:val="24"/>
                <w:lang w:val="ro-RO"/>
              </w:rPr>
            </w:pPr>
            <w:r w:rsidRPr="001C6844">
              <w:rPr>
                <w:szCs w:val="24"/>
                <w:lang w:val="ro-RO"/>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770ED3" w14:textId="77777777" w:rsidR="00C1600D" w:rsidRPr="001C6844" w:rsidRDefault="00C1600D" w:rsidP="00C1600D">
            <w:pPr>
              <w:pStyle w:val="Footer"/>
              <w:rPr>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78076AB" w14:textId="77777777" w:rsidR="00C1600D" w:rsidRPr="001C6844" w:rsidRDefault="00C1600D" w:rsidP="00C1600D">
            <w:pPr>
              <w:pStyle w:val="Footer"/>
              <w:rPr>
                <w:szCs w:val="24"/>
                <w:lang w:val="ro-RO"/>
              </w:rPr>
            </w:pPr>
            <w:r w:rsidRPr="001C6844">
              <w:rPr>
                <w:szCs w:val="24"/>
                <w:lang w:val="ro-RO"/>
              </w:rPr>
              <w:t>67,92%</w:t>
            </w:r>
          </w:p>
        </w:tc>
      </w:tr>
      <w:tr w:rsidR="00C1600D" w:rsidRPr="001C6844" w14:paraId="20A70B26" w14:textId="77777777" w:rsidTr="00C1600D">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D81EA92" w14:textId="77777777" w:rsidR="00C1600D" w:rsidRPr="001C6844" w:rsidRDefault="00C1600D" w:rsidP="00C1600D">
            <w:pPr>
              <w:pStyle w:val="Footer"/>
              <w:rPr>
                <w:szCs w:val="24"/>
                <w:lang w:val="ro-RO"/>
              </w:rPr>
            </w:pPr>
            <w:r w:rsidRPr="001C6844">
              <w:rPr>
                <w:szCs w:val="24"/>
                <w:lang w:val="ro-RO"/>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0D395" w14:textId="77777777" w:rsidR="00C1600D" w:rsidRPr="001C6844" w:rsidRDefault="00C1600D" w:rsidP="00C1600D">
            <w:pPr>
              <w:pStyle w:val="Footer"/>
              <w:rPr>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C91CE60" w14:textId="77777777" w:rsidR="00C1600D" w:rsidRPr="001C6844" w:rsidRDefault="00C1600D" w:rsidP="00C1600D">
            <w:pPr>
              <w:pStyle w:val="Footer"/>
              <w:rPr>
                <w:szCs w:val="24"/>
                <w:lang w:val="ro-RO"/>
              </w:rPr>
            </w:pPr>
            <w:r w:rsidRPr="001C6844">
              <w:rPr>
                <w:szCs w:val="24"/>
                <w:lang w:val="ro-RO"/>
              </w:rPr>
              <w:t>71,94%</w:t>
            </w:r>
          </w:p>
        </w:tc>
      </w:tr>
    </w:tbl>
    <w:p w14:paraId="43637537" w14:textId="77777777" w:rsidR="00C1600D" w:rsidRPr="001C6844" w:rsidRDefault="00C1600D" w:rsidP="00C1600D">
      <w:pPr>
        <w:pStyle w:val="Footer"/>
        <w:rPr>
          <w:szCs w:val="24"/>
          <w:lang w:val="ro-RO"/>
        </w:rPr>
      </w:pP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7366"/>
        <w:gridCol w:w="2049"/>
      </w:tblGrid>
      <w:tr w:rsidR="00C1600D" w:rsidRPr="001C6844" w14:paraId="3E2D3ED5" w14:textId="77777777" w:rsidTr="00C1600D">
        <w:trPr>
          <w:trHeight w:val="518"/>
          <w:jc w:val="center"/>
        </w:trPr>
        <w:tc>
          <w:tcPr>
            <w:tcW w:w="3912"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9949299" w14:textId="77777777" w:rsidR="00C1600D" w:rsidRPr="001C6844" w:rsidRDefault="00C1600D" w:rsidP="00C1600D">
            <w:pPr>
              <w:pStyle w:val="Footer"/>
              <w:rPr>
                <w:szCs w:val="24"/>
                <w:lang w:val="ro-RO"/>
              </w:rPr>
            </w:pPr>
            <w:r w:rsidRPr="001C6844">
              <w:rPr>
                <w:szCs w:val="24"/>
                <w:lang w:val="ro-RO"/>
              </w:rPr>
              <w:t>Alți indicatori</w:t>
            </w:r>
          </w:p>
        </w:tc>
        <w:tc>
          <w:tcPr>
            <w:tcW w:w="1088"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3C8ECB2" w14:textId="77777777" w:rsidR="00C1600D" w:rsidRPr="001C6844" w:rsidRDefault="00C1600D" w:rsidP="00C1600D">
            <w:pPr>
              <w:pStyle w:val="Footer"/>
              <w:rPr>
                <w:szCs w:val="24"/>
                <w:lang w:val="ro-RO"/>
              </w:rPr>
            </w:pPr>
            <w:r w:rsidRPr="001C6844">
              <w:rPr>
                <w:szCs w:val="24"/>
                <w:lang w:val="ro-RO"/>
              </w:rPr>
              <w:t>Valoare indicator</w:t>
            </w:r>
          </w:p>
        </w:tc>
      </w:tr>
      <w:tr w:rsidR="00C1600D" w:rsidRPr="001C6844" w14:paraId="23BBF630" w14:textId="77777777" w:rsidTr="00C1600D">
        <w:trPr>
          <w:trHeight w:val="518"/>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68D046DF" w14:textId="77777777" w:rsidR="00C1600D" w:rsidRPr="001C6844" w:rsidRDefault="00C1600D" w:rsidP="00C1600D">
            <w:pPr>
              <w:pStyle w:val="Footer"/>
              <w:rPr>
                <w:szCs w:val="24"/>
                <w:lang w:val="ro-RO"/>
              </w:rPr>
            </w:pPr>
            <w:r w:rsidRPr="001C6844">
              <w:rPr>
                <w:szCs w:val="24"/>
                <w:lang w:val="ro-RO"/>
              </w:rPr>
              <w:t>Valoarea eligibilă a lucrărilor de renovare energetică (euro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93BBC85" w14:textId="77777777" w:rsidR="00C1600D" w:rsidRPr="001C6844" w:rsidRDefault="00C1600D" w:rsidP="00C1600D">
            <w:pPr>
              <w:pStyle w:val="Footer"/>
              <w:rPr>
                <w:szCs w:val="24"/>
                <w:lang w:val="ro-RO"/>
              </w:rPr>
            </w:pPr>
            <w:r w:rsidRPr="001C6844">
              <w:rPr>
                <w:szCs w:val="24"/>
                <w:lang w:val="ro-RO"/>
              </w:rPr>
              <w:t>282.040,00</w:t>
            </w:r>
          </w:p>
        </w:tc>
      </w:tr>
      <w:tr w:rsidR="00C1600D" w:rsidRPr="001C6844" w14:paraId="4E538F59" w14:textId="77777777" w:rsidTr="00C1600D">
        <w:trPr>
          <w:trHeight w:val="723"/>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7CE047EE" w14:textId="77777777" w:rsidR="00C1600D" w:rsidRPr="001C6844" w:rsidRDefault="00C1600D" w:rsidP="00C1600D">
            <w:pPr>
              <w:pStyle w:val="Footer"/>
              <w:rPr>
                <w:szCs w:val="24"/>
                <w:lang w:val="ro-RO"/>
              </w:rPr>
            </w:pPr>
            <w:r w:rsidRPr="001C6844">
              <w:rPr>
                <w:szCs w:val="24"/>
                <w:lang w:val="ro-RO"/>
              </w:rPr>
              <w:t>Numărul de stații de încărcare rapidă (buc)</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3347404" w14:textId="77777777" w:rsidR="00C1600D" w:rsidRPr="001C6844" w:rsidRDefault="00C1600D" w:rsidP="00C1600D">
            <w:pPr>
              <w:pStyle w:val="Footer"/>
              <w:rPr>
                <w:szCs w:val="24"/>
                <w:lang w:val="ro-RO"/>
              </w:rPr>
            </w:pPr>
            <w:r w:rsidRPr="001C6844">
              <w:rPr>
                <w:szCs w:val="24"/>
                <w:lang w:val="ro-RO"/>
              </w:rPr>
              <w:t>1</w:t>
            </w:r>
          </w:p>
        </w:tc>
      </w:tr>
      <w:tr w:rsidR="00C1600D" w:rsidRPr="001C6844" w14:paraId="053992A7" w14:textId="77777777" w:rsidTr="00C1600D">
        <w:trPr>
          <w:trHeight w:val="613"/>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76AF37A0" w14:textId="77777777" w:rsidR="00C1600D" w:rsidRPr="001C6844" w:rsidRDefault="00C1600D" w:rsidP="00C1600D">
            <w:pPr>
              <w:pStyle w:val="Footer"/>
              <w:rPr>
                <w:szCs w:val="24"/>
                <w:lang w:val="ro-RO"/>
              </w:rPr>
            </w:pPr>
            <w:r w:rsidRPr="001C6844">
              <w:rPr>
                <w:szCs w:val="24"/>
                <w:lang w:val="ro-RO"/>
              </w:rPr>
              <w:t>Valoarea stațiilor de încărcare rapidă (euro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3AF5DD5A" w14:textId="77777777" w:rsidR="00C1600D" w:rsidRPr="001C6844" w:rsidRDefault="00C1600D" w:rsidP="00C1600D">
            <w:pPr>
              <w:pStyle w:val="Footer"/>
              <w:rPr>
                <w:szCs w:val="24"/>
                <w:lang w:val="ro-RO"/>
              </w:rPr>
            </w:pPr>
            <w:r w:rsidRPr="001C6844">
              <w:rPr>
                <w:szCs w:val="24"/>
                <w:lang w:val="ro-RO"/>
              </w:rPr>
              <w:t>25.000,00</w:t>
            </w:r>
          </w:p>
        </w:tc>
      </w:tr>
      <w:tr w:rsidR="00C1600D" w:rsidRPr="001C6844" w14:paraId="27957E67" w14:textId="77777777" w:rsidTr="00C1600D">
        <w:trPr>
          <w:trHeight w:val="735"/>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0CBBB2B0" w14:textId="77777777" w:rsidR="00C1600D" w:rsidRPr="001C6844" w:rsidRDefault="00C1600D" w:rsidP="00C1600D">
            <w:pPr>
              <w:pStyle w:val="Footer"/>
              <w:rPr>
                <w:szCs w:val="24"/>
                <w:lang w:val="ro-RO"/>
              </w:rPr>
            </w:pPr>
            <w:r w:rsidRPr="001C6844">
              <w:rPr>
                <w:szCs w:val="24"/>
                <w:lang w:val="ro-RO"/>
              </w:rPr>
              <w:t>Valoarea maximă eligibilă a obiectivului de investiții (euro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7C2CF40" w14:textId="77777777" w:rsidR="00C1600D" w:rsidRPr="001C6844" w:rsidRDefault="00C1600D" w:rsidP="00C1600D">
            <w:pPr>
              <w:pStyle w:val="Footer"/>
              <w:rPr>
                <w:szCs w:val="24"/>
                <w:lang w:val="ro-RO"/>
              </w:rPr>
            </w:pPr>
            <w:r w:rsidRPr="001C6844">
              <w:rPr>
                <w:szCs w:val="24"/>
                <w:lang w:val="ro-RO"/>
              </w:rPr>
              <w:t>307.040,00</w:t>
            </w:r>
          </w:p>
        </w:tc>
      </w:tr>
      <w:tr w:rsidR="00C1600D" w:rsidRPr="001C6844" w14:paraId="5C4ED20E" w14:textId="77777777" w:rsidTr="00C1600D">
        <w:trPr>
          <w:trHeight w:val="598"/>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2D1EF914" w14:textId="77777777" w:rsidR="00C1600D" w:rsidRPr="001C6844" w:rsidRDefault="00C1600D" w:rsidP="00C1600D">
            <w:pPr>
              <w:pStyle w:val="Footer"/>
              <w:rPr>
                <w:szCs w:val="24"/>
                <w:lang w:val="ro-RO"/>
              </w:rPr>
            </w:pPr>
            <w:r w:rsidRPr="001C6844">
              <w:rPr>
                <w:szCs w:val="24"/>
                <w:lang w:val="ro-RO"/>
              </w:rPr>
              <w:t>Valoarea maximă eligibilă a obiectivului de investiții (lei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8464EEE" w14:textId="0C783562" w:rsidR="00C1600D" w:rsidRPr="001C6844" w:rsidRDefault="00C1600D" w:rsidP="00C1600D">
            <w:pPr>
              <w:pStyle w:val="Footer"/>
              <w:rPr>
                <w:szCs w:val="24"/>
                <w:lang w:val="ro-RO"/>
              </w:rPr>
            </w:pPr>
            <w:r w:rsidRPr="001C6844">
              <w:rPr>
                <w:szCs w:val="24"/>
                <w:lang w:val="ro-RO"/>
              </w:rPr>
              <w:t>1.511.465,81</w:t>
            </w:r>
          </w:p>
        </w:tc>
      </w:tr>
    </w:tbl>
    <w:p w14:paraId="56DD5BDF" w14:textId="77777777" w:rsidR="00C1600D" w:rsidRPr="001C6844" w:rsidRDefault="00C1600D" w:rsidP="00C1600D">
      <w:pPr>
        <w:pStyle w:val="Footer"/>
        <w:rPr>
          <w:szCs w:val="24"/>
          <w:lang w:val="ro-RO"/>
        </w:rPr>
      </w:pPr>
      <w:r w:rsidRPr="001C6844">
        <w:rPr>
          <w:szCs w:val="24"/>
          <w:lang w:val="ro-RO"/>
        </w:rPr>
        <w:t>Curs stabilit în conformitate cu prevederile Ghidului Solicitantului: 4,9227 lei/e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C1600D" w:rsidRPr="001C6844" w14:paraId="7C898B2D" w14:textId="77777777" w:rsidTr="00C1600D">
        <w:tc>
          <w:tcPr>
            <w:tcW w:w="3138" w:type="dxa"/>
            <w:hideMark/>
          </w:tcPr>
          <w:p w14:paraId="5424272E" w14:textId="77777777" w:rsidR="00C1600D" w:rsidRPr="001C6844" w:rsidRDefault="00C1600D" w:rsidP="00C1600D">
            <w:pPr>
              <w:pStyle w:val="Footer"/>
              <w:rPr>
                <w:szCs w:val="24"/>
                <w:lang w:val="ro-RO"/>
              </w:rPr>
            </w:pPr>
            <w:bookmarkStart w:id="0" w:name="_Hlk100145733"/>
          </w:p>
          <w:p w14:paraId="3AB24C41" w14:textId="77777777" w:rsidR="00C1600D" w:rsidRPr="001C6844" w:rsidRDefault="00C1600D" w:rsidP="00C1600D">
            <w:pPr>
              <w:pStyle w:val="Footer"/>
              <w:rPr>
                <w:szCs w:val="24"/>
                <w:lang w:val="ro-RO"/>
              </w:rPr>
            </w:pPr>
          </w:p>
          <w:p w14:paraId="051A4C5D" w14:textId="4B18866C" w:rsidR="00C1600D" w:rsidRPr="001C6844" w:rsidRDefault="00C1600D" w:rsidP="00C1600D">
            <w:pPr>
              <w:pStyle w:val="Footer"/>
              <w:rPr>
                <w:szCs w:val="24"/>
                <w:lang w:val="ro-RO"/>
              </w:rPr>
            </w:pPr>
            <w:r w:rsidRPr="001C6844">
              <w:rPr>
                <w:szCs w:val="24"/>
                <w:lang w:val="ro-RO"/>
              </w:rPr>
              <w:t xml:space="preserve">       Primar</w:t>
            </w:r>
          </w:p>
          <w:p w14:paraId="5CF030CC" w14:textId="77777777" w:rsidR="00C1600D" w:rsidRPr="001C6844" w:rsidRDefault="00C1600D" w:rsidP="00C1600D">
            <w:pPr>
              <w:pStyle w:val="Footer"/>
              <w:rPr>
                <w:szCs w:val="24"/>
                <w:lang w:val="ro-RO"/>
              </w:rPr>
            </w:pPr>
            <w:r w:rsidRPr="001C6844">
              <w:rPr>
                <w:szCs w:val="24"/>
                <w:lang w:val="ro-RO"/>
              </w:rPr>
              <w:t>Kereskényi Gábor</w:t>
            </w:r>
          </w:p>
        </w:tc>
        <w:tc>
          <w:tcPr>
            <w:tcW w:w="3138" w:type="dxa"/>
          </w:tcPr>
          <w:p w14:paraId="058CF7FA" w14:textId="77777777" w:rsidR="00C1600D" w:rsidRPr="001C6844" w:rsidRDefault="00C1600D" w:rsidP="00C1600D">
            <w:pPr>
              <w:pStyle w:val="Footer"/>
              <w:rPr>
                <w:szCs w:val="24"/>
                <w:lang w:val="ro-RO"/>
              </w:rPr>
            </w:pPr>
          </w:p>
        </w:tc>
        <w:tc>
          <w:tcPr>
            <w:tcW w:w="3139" w:type="dxa"/>
            <w:hideMark/>
          </w:tcPr>
          <w:p w14:paraId="3AAE259B" w14:textId="77777777" w:rsidR="00C1600D" w:rsidRPr="001C6844" w:rsidRDefault="00C1600D" w:rsidP="00C1600D">
            <w:pPr>
              <w:pStyle w:val="Footer"/>
              <w:rPr>
                <w:szCs w:val="24"/>
                <w:lang w:val="ro-RO"/>
              </w:rPr>
            </w:pPr>
          </w:p>
          <w:p w14:paraId="0D943E1F" w14:textId="77777777" w:rsidR="00C1600D" w:rsidRPr="001C6844" w:rsidRDefault="00C1600D" w:rsidP="00C1600D">
            <w:pPr>
              <w:pStyle w:val="Footer"/>
              <w:rPr>
                <w:szCs w:val="24"/>
                <w:lang w:val="ro-RO"/>
              </w:rPr>
            </w:pPr>
          </w:p>
          <w:p w14:paraId="0C11DA96" w14:textId="707CA880" w:rsidR="00C1600D" w:rsidRPr="001C6844" w:rsidRDefault="00C1600D" w:rsidP="00C1600D">
            <w:pPr>
              <w:pStyle w:val="Footer"/>
              <w:rPr>
                <w:szCs w:val="24"/>
                <w:lang w:val="ro-RO"/>
              </w:rPr>
            </w:pPr>
            <w:r w:rsidRPr="001C6844">
              <w:rPr>
                <w:szCs w:val="24"/>
                <w:lang w:val="ro-RO"/>
              </w:rPr>
              <w:t xml:space="preserve">      Şef serviciu</w:t>
            </w:r>
          </w:p>
          <w:p w14:paraId="23FB58C7" w14:textId="77777777" w:rsidR="00C1600D" w:rsidRPr="001C6844" w:rsidRDefault="00C1600D" w:rsidP="00C1600D">
            <w:pPr>
              <w:pStyle w:val="Footer"/>
              <w:rPr>
                <w:szCs w:val="24"/>
                <w:lang w:val="ro-RO"/>
              </w:rPr>
            </w:pPr>
            <w:r w:rsidRPr="001C6844">
              <w:rPr>
                <w:szCs w:val="24"/>
                <w:lang w:val="ro-RO"/>
              </w:rPr>
              <w:t>Dr. Sveda Andrea</w:t>
            </w:r>
          </w:p>
        </w:tc>
      </w:tr>
      <w:bookmarkEnd w:id="0"/>
    </w:tbl>
    <w:p w14:paraId="43AD4917" w14:textId="77777777" w:rsidR="00C1600D" w:rsidRPr="001C6844" w:rsidRDefault="00C1600D" w:rsidP="00C1600D">
      <w:pPr>
        <w:pStyle w:val="Footer"/>
        <w:rPr>
          <w:szCs w:val="24"/>
          <w:lang w:val="ro-RO"/>
        </w:rPr>
      </w:pPr>
    </w:p>
    <w:p w14:paraId="7F41EC94" w14:textId="28894523" w:rsidR="00C1600D" w:rsidRDefault="00C1600D" w:rsidP="007B1B9A">
      <w:pPr>
        <w:pStyle w:val="Footer"/>
        <w:rPr>
          <w:sz w:val="28"/>
          <w:szCs w:val="28"/>
          <w:lang w:val="ro-RO"/>
        </w:rPr>
      </w:pPr>
    </w:p>
    <w:p w14:paraId="352E1566" w14:textId="5B839687" w:rsidR="000A4ED7" w:rsidRPr="001C6844" w:rsidRDefault="000A4ED7" w:rsidP="007B1B9A">
      <w:pPr>
        <w:pStyle w:val="Footer"/>
        <w:rPr>
          <w:sz w:val="28"/>
          <w:szCs w:val="28"/>
          <w:lang w:val="ro-RO"/>
        </w:rPr>
      </w:pPr>
      <w:r>
        <w:rPr>
          <w:sz w:val="28"/>
          <w:szCs w:val="28"/>
          <w:lang w:val="ro-RO"/>
        </w:rPr>
        <w:t>Președinte de ședință                                                              Secretar general</w:t>
      </w:r>
    </w:p>
    <w:sectPr w:rsidR="000A4ED7" w:rsidRPr="001C6844" w:rsidSect="005D5D31">
      <w:footerReference w:type="default" r:id="rId9"/>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64F1" w14:textId="77777777" w:rsidR="00AE1970" w:rsidRDefault="00AE1970" w:rsidP="00FE6A48">
      <w:pPr>
        <w:spacing w:after="0" w:line="240" w:lineRule="auto"/>
      </w:pPr>
      <w:r>
        <w:separator/>
      </w:r>
    </w:p>
  </w:endnote>
  <w:endnote w:type="continuationSeparator" w:id="0">
    <w:p w14:paraId="0851E7F7" w14:textId="77777777" w:rsidR="00AE1970" w:rsidRDefault="00AE1970"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E486" w14:textId="0B0DCB91" w:rsidR="00EA4E1F" w:rsidRPr="00EA4E1F" w:rsidRDefault="00EA4E1F">
    <w:pPr>
      <w:pStyle w:val="Footer"/>
      <w:rPr>
        <w:sz w:val="16"/>
        <w:szCs w:val="16"/>
        <w:lang w:val="en-GB"/>
      </w:rPr>
    </w:pPr>
    <w:r w:rsidRPr="00EA4E1F">
      <w:rPr>
        <w:sz w:val="16"/>
        <w:szCs w:val="16"/>
        <w:lang w:val="en-GB"/>
      </w:rPr>
      <w:t>Ȋntocmit</w:t>
    </w:r>
  </w:p>
  <w:p w14:paraId="2DB45B15" w14:textId="4D55019B" w:rsidR="00EA4E1F" w:rsidRPr="00EA4E1F" w:rsidRDefault="00EA4E1F">
    <w:pPr>
      <w:pStyle w:val="Footer"/>
      <w:rPr>
        <w:sz w:val="16"/>
        <w:szCs w:val="16"/>
        <w:lang w:val="en-GB"/>
      </w:rPr>
    </w:pPr>
    <w:r w:rsidRPr="00EA4E1F">
      <w:rPr>
        <w:sz w:val="16"/>
        <w:szCs w:val="16"/>
        <w:lang w:val="en-GB"/>
      </w:rPr>
      <w:t>Sveda Andrea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4847" w14:textId="77777777" w:rsidR="00AE1970" w:rsidRDefault="00AE1970" w:rsidP="00FE6A48">
      <w:pPr>
        <w:spacing w:after="0" w:line="240" w:lineRule="auto"/>
      </w:pPr>
      <w:r>
        <w:separator/>
      </w:r>
    </w:p>
  </w:footnote>
  <w:footnote w:type="continuationSeparator" w:id="0">
    <w:p w14:paraId="7FE032D9" w14:textId="77777777" w:rsidR="00AE1970" w:rsidRDefault="00AE1970"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55096765">
    <w:abstractNumId w:val="1"/>
  </w:num>
  <w:num w:numId="2" w16cid:durableId="1786801714">
    <w:abstractNumId w:val="0"/>
  </w:num>
  <w:num w:numId="3" w16cid:durableId="141859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3599F"/>
    <w:rsid w:val="00037822"/>
    <w:rsid w:val="00060511"/>
    <w:rsid w:val="00061B11"/>
    <w:rsid w:val="0007022D"/>
    <w:rsid w:val="000A3479"/>
    <w:rsid w:val="000A4ED7"/>
    <w:rsid w:val="000A522F"/>
    <w:rsid w:val="000B30FF"/>
    <w:rsid w:val="000C2709"/>
    <w:rsid w:val="000C5D16"/>
    <w:rsid w:val="00100688"/>
    <w:rsid w:val="0010317B"/>
    <w:rsid w:val="00104017"/>
    <w:rsid w:val="001051CD"/>
    <w:rsid w:val="001223AB"/>
    <w:rsid w:val="00127DBA"/>
    <w:rsid w:val="00133F98"/>
    <w:rsid w:val="00156812"/>
    <w:rsid w:val="0017272D"/>
    <w:rsid w:val="0017569E"/>
    <w:rsid w:val="00175C46"/>
    <w:rsid w:val="001761D3"/>
    <w:rsid w:val="00184CDC"/>
    <w:rsid w:val="001A27DD"/>
    <w:rsid w:val="001A3571"/>
    <w:rsid w:val="001A5B19"/>
    <w:rsid w:val="001B00E5"/>
    <w:rsid w:val="001B1B27"/>
    <w:rsid w:val="001C6844"/>
    <w:rsid w:val="001C7088"/>
    <w:rsid w:val="001E5A86"/>
    <w:rsid w:val="001F6F63"/>
    <w:rsid w:val="002072ED"/>
    <w:rsid w:val="00210094"/>
    <w:rsid w:val="002155D9"/>
    <w:rsid w:val="0024438D"/>
    <w:rsid w:val="00281CD0"/>
    <w:rsid w:val="00287FB5"/>
    <w:rsid w:val="00290AE9"/>
    <w:rsid w:val="00292B46"/>
    <w:rsid w:val="002A3235"/>
    <w:rsid w:val="002B412C"/>
    <w:rsid w:val="002C10B7"/>
    <w:rsid w:val="002D05D6"/>
    <w:rsid w:val="002F0E33"/>
    <w:rsid w:val="002F2DBC"/>
    <w:rsid w:val="003009DA"/>
    <w:rsid w:val="003042E0"/>
    <w:rsid w:val="0033088A"/>
    <w:rsid w:val="00335BEB"/>
    <w:rsid w:val="00340389"/>
    <w:rsid w:val="00370183"/>
    <w:rsid w:val="003B7702"/>
    <w:rsid w:val="003C0787"/>
    <w:rsid w:val="003F5621"/>
    <w:rsid w:val="00406537"/>
    <w:rsid w:val="00421CA4"/>
    <w:rsid w:val="00427D90"/>
    <w:rsid w:val="00442BA2"/>
    <w:rsid w:val="00454B8E"/>
    <w:rsid w:val="0048229E"/>
    <w:rsid w:val="0048304F"/>
    <w:rsid w:val="004A2461"/>
    <w:rsid w:val="004D1B75"/>
    <w:rsid w:val="004D764E"/>
    <w:rsid w:val="00504B35"/>
    <w:rsid w:val="00505FF9"/>
    <w:rsid w:val="005367BD"/>
    <w:rsid w:val="00542CAD"/>
    <w:rsid w:val="0055480B"/>
    <w:rsid w:val="00561A97"/>
    <w:rsid w:val="0057526D"/>
    <w:rsid w:val="00575348"/>
    <w:rsid w:val="00583831"/>
    <w:rsid w:val="005851A9"/>
    <w:rsid w:val="005A4025"/>
    <w:rsid w:val="005C3954"/>
    <w:rsid w:val="005D5D31"/>
    <w:rsid w:val="006226B0"/>
    <w:rsid w:val="006269C3"/>
    <w:rsid w:val="0063760E"/>
    <w:rsid w:val="00655A90"/>
    <w:rsid w:val="00655BC4"/>
    <w:rsid w:val="006816ED"/>
    <w:rsid w:val="006A0125"/>
    <w:rsid w:val="006A6DD0"/>
    <w:rsid w:val="006B1618"/>
    <w:rsid w:val="006B4F4D"/>
    <w:rsid w:val="006C0FCE"/>
    <w:rsid w:val="006D5D88"/>
    <w:rsid w:val="006D5F99"/>
    <w:rsid w:val="006E01B0"/>
    <w:rsid w:val="006E21F8"/>
    <w:rsid w:val="006E34BC"/>
    <w:rsid w:val="006E54F4"/>
    <w:rsid w:val="0071735E"/>
    <w:rsid w:val="00726C25"/>
    <w:rsid w:val="00760DEE"/>
    <w:rsid w:val="00777791"/>
    <w:rsid w:val="007A2E73"/>
    <w:rsid w:val="007B1B9A"/>
    <w:rsid w:val="007C4B2E"/>
    <w:rsid w:val="007C7487"/>
    <w:rsid w:val="007D0E9B"/>
    <w:rsid w:val="007E0816"/>
    <w:rsid w:val="007E675F"/>
    <w:rsid w:val="00800D3F"/>
    <w:rsid w:val="00823839"/>
    <w:rsid w:val="00827ED7"/>
    <w:rsid w:val="008444C7"/>
    <w:rsid w:val="008472CD"/>
    <w:rsid w:val="008669D7"/>
    <w:rsid w:val="0086730C"/>
    <w:rsid w:val="00872111"/>
    <w:rsid w:val="00882129"/>
    <w:rsid w:val="00895462"/>
    <w:rsid w:val="008E77C5"/>
    <w:rsid w:val="008F3EFC"/>
    <w:rsid w:val="00907FC3"/>
    <w:rsid w:val="009213F0"/>
    <w:rsid w:val="00924286"/>
    <w:rsid w:val="00931A7D"/>
    <w:rsid w:val="00953B79"/>
    <w:rsid w:val="0096544C"/>
    <w:rsid w:val="00970808"/>
    <w:rsid w:val="00970DCA"/>
    <w:rsid w:val="00973C20"/>
    <w:rsid w:val="00974251"/>
    <w:rsid w:val="00980862"/>
    <w:rsid w:val="009838B0"/>
    <w:rsid w:val="009860A2"/>
    <w:rsid w:val="009B331D"/>
    <w:rsid w:val="009B7CB9"/>
    <w:rsid w:val="009D4A48"/>
    <w:rsid w:val="009F1DE6"/>
    <w:rsid w:val="00A00C8D"/>
    <w:rsid w:val="00A033CC"/>
    <w:rsid w:val="00A050C0"/>
    <w:rsid w:val="00A15D24"/>
    <w:rsid w:val="00A22769"/>
    <w:rsid w:val="00A272A3"/>
    <w:rsid w:val="00A45EC1"/>
    <w:rsid w:val="00A61C57"/>
    <w:rsid w:val="00A7048D"/>
    <w:rsid w:val="00AA0736"/>
    <w:rsid w:val="00AA1BDF"/>
    <w:rsid w:val="00AC2E01"/>
    <w:rsid w:val="00AE1970"/>
    <w:rsid w:val="00AE7165"/>
    <w:rsid w:val="00B06A44"/>
    <w:rsid w:val="00B20C35"/>
    <w:rsid w:val="00B36C23"/>
    <w:rsid w:val="00B441C8"/>
    <w:rsid w:val="00B4536E"/>
    <w:rsid w:val="00B45EA4"/>
    <w:rsid w:val="00B47F4B"/>
    <w:rsid w:val="00B602CA"/>
    <w:rsid w:val="00B8253D"/>
    <w:rsid w:val="00B95EF9"/>
    <w:rsid w:val="00B96940"/>
    <w:rsid w:val="00BB043C"/>
    <w:rsid w:val="00BB0DC9"/>
    <w:rsid w:val="00BD74CB"/>
    <w:rsid w:val="00C00AFE"/>
    <w:rsid w:val="00C03A7E"/>
    <w:rsid w:val="00C1600D"/>
    <w:rsid w:val="00C16617"/>
    <w:rsid w:val="00C22E4A"/>
    <w:rsid w:val="00C317F5"/>
    <w:rsid w:val="00C41886"/>
    <w:rsid w:val="00C5065F"/>
    <w:rsid w:val="00C71681"/>
    <w:rsid w:val="00C71D32"/>
    <w:rsid w:val="00C74602"/>
    <w:rsid w:val="00C811E2"/>
    <w:rsid w:val="00C95D4F"/>
    <w:rsid w:val="00CA0DCB"/>
    <w:rsid w:val="00CB192F"/>
    <w:rsid w:val="00CD4CFB"/>
    <w:rsid w:val="00CE0725"/>
    <w:rsid w:val="00CE3559"/>
    <w:rsid w:val="00D009D1"/>
    <w:rsid w:val="00D273FC"/>
    <w:rsid w:val="00D51363"/>
    <w:rsid w:val="00D63CEC"/>
    <w:rsid w:val="00DB106F"/>
    <w:rsid w:val="00DD0CE2"/>
    <w:rsid w:val="00DD1123"/>
    <w:rsid w:val="00DD367B"/>
    <w:rsid w:val="00DE6C9F"/>
    <w:rsid w:val="00DF4FE2"/>
    <w:rsid w:val="00E21573"/>
    <w:rsid w:val="00E227A3"/>
    <w:rsid w:val="00E30068"/>
    <w:rsid w:val="00E407C9"/>
    <w:rsid w:val="00E57ABC"/>
    <w:rsid w:val="00E770F8"/>
    <w:rsid w:val="00E85043"/>
    <w:rsid w:val="00E9449B"/>
    <w:rsid w:val="00EA471A"/>
    <w:rsid w:val="00EA4E1F"/>
    <w:rsid w:val="00EA52F3"/>
    <w:rsid w:val="00EC590B"/>
    <w:rsid w:val="00ED11C9"/>
    <w:rsid w:val="00EE7560"/>
    <w:rsid w:val="00EF327A"/>
    <w:rsid w:val="00F077B6"/>
    <w:rsid w:val="00F24153"/>
    <w:rsid w:val="00F4138B"/>
    <w:rsid w:val="00F4215B"/>
    <w:rsid w:val="00F47223"/>
    <w:rsid w:val="00F65697"/>
    <w:rsid w:val="00F75486"/>
    <w:rsid w:val="00F83F07"/>
    <w:rsid w:val="00F840D0"/>
    <w:rsid w:val="00FA251F"/>
    <w:rsid w:val="00FA2A10"/>
    <w:rsid w:val="00FA3481"/>
    <w:rsid w:val="00FC1F20"/>
    <w:rsid w:val="00FC2DEB"/>
    <w:rsid w:val="00FE6A48"/>
    <w:rsid w:val="00FF1450"/>
    <w:rsid w:val="00FF79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DE6C9F"/>
    <w:pPr>
      <w:ind w:left="720"/>
      <w:contextualSpacing/>
    </w:pPr>
  </w:style>
  <w:style w:type="paragraph" w:customStyle="1" w:styleId="Default">
    <w:name w:val="Default"/>
    <w:rsid w:val="00DE6C9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DE6C9F"/>
    <w:rPr>
      <w:rFonts w:eastAsia="Calibri"/>
      <w:sz w:val="24"/>
      <w:szCs w:val="22"/>
      <w:lang w:eastAsia="en-US"/>
    </w:rPr>
  </w:style>
  <w:style w:type="table" w:styleId="TableGrid">
    <w:name w:val="Table Grid"/>
    <w:basedOn w:val="TableNormal"/>
    <w:uiPriority w:val="99"/>
    <w:rsid w:val="007A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3227">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77517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43AE33-07CF-4642-8BBC-00753B493D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4</cp:revision>
  <cp:lastPrinted>2022-04-06T13:40:00Z</cp:lastPrinted>
  <dcterms:created xsi:type="dcterms:W3CDTF">2023-02-22T13:23:00Z</dcterms:created>
  <dcterms:modified xsi:type="dcterms:W3CDTF">2023-0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